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56" w:rsidRDefault="00370A56" w:rsidP="00904B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370A56" w:rsidRDefault="00370A56" w:rsidP="00904B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370A56" w:rsidRPr="00370A56" w:rsidRDefault="00370A56" w:rsidP="00370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0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370A56" w:rsidRPr="00370A56" w:rsidRDefault="00370A56" w:rsidP="00370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0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370A56" w:rsidRPr="00370A56" w:rsidRDefault="00370A56" w:rsidP="00370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0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370A56" w:rsidRPr="00370A56" w:rsidRDefault="00370A56" w:rsidP="00370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0A56" w:rsidRPr="00370A56" w:rsidRDefault="00370A56" w:rsidP="00370A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21163"/>
        <w:gridCol w:w="222"/>
        <w:gridCol w:w="222"/>
      </w:tblGrid>
      <w:tr w:rsidR="00370A56" w:rsidRPr="00370A56" w:rsidTr="00C73C3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0947" w:type="dxa"/>
              <w:tblLook w:val="04A0"/>
            </w:tblPr>
            <w:tblGrid>
              <w:gridCol w:w="3828"/>
              <w:gridCol w:w="3436"/>
              <w:gridCol w:w="4077"/>
              <w:gridCol w:w="4077"/>
              <w:gridCol w:w="2977"/>
              <w:gridCol w:w="2552"/>
            </w:tblGrid>
            <w:tr w:rsidR="00A5450B" w:rsidRPr="00370A56" w:rsidTr="00BE1841">
              <w:trPr>
                <w:trHeight w:val="1124"/>
              </w:trPr>
              <w:tc>
                <w:tcPr>
                  <w:tcW w:w="3828" w:type="dxa"/>
                </w:tcPr>
                <w:p w:rsidR="00A5450B" w:rsidRPr="00757DA7" w:rsidRDefault="00A5450B" w:rsidP="00A545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Рассмотрено на заседании</w:t>
                  </w:r>
                </w:p>
                <w:p w:rsidR="00A5450B" w:rsidRPr="00757DA7" w:rsidRDefault="00A5450B" w:rsidP="00A545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едметно-цикловой комисси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оциально-гуманитарных</w:t>
                  </w:r>
                  <w:proofErr w:type="gramEnd"/>
                </w:p>
                <w:p w:rsidR="00A5450B" w:rsidRPr="00757DA7" w:rsidRDefault="00A5450B" w:rsidP="00A545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дисциплин и рекомендовано </w:t>
                  </w:r>
                </w:p>
                <w:p w:rsidR="00A5450B" w:rsidRPr="00757DA7" w:rsidRDefault="00A5450B" w:rsidP="00A545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 утверждению</w:t>
                  </w:r>
                </w:p>
                <w:p w:rsidR="00A5450B" w:rsidRPr="00757DA7" w:rsidRDefault="00A5450B" w:rsidP="00A545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отокол </w:t>
                  </w:r>
                </w:p>
                <w:p w:rsidR="00A5450B" w:rsidRPr="00757DA7" w:rsidRDefault="00A5450B" w:rsidP="007A7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r w:rsidR="007C32E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7A700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июня 20</w:t>
                  </w:r>
                  <w:r w:rsidR="007C32E9" w:rsidRPr="00FF201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7A700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№ </w:t>
                  </w:r>
                  <w:r w:rsidR="007A700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36" w:type="dxa"/>
                </w:tcPr>
                <w:p w:rsidR="00A5450B" w:rsidRDefault="00A5450B" w:rsidP="00A545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A5450B" w:rsidRDefault="00A5450B" w:rsidP="00A545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A5450B" w:rsidRDefault="00A5450B" w:rsidP="00A545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 «1</w:t>
                  </w:r>
                  <w:r w:rsidR="007A700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июня 202</w:t>
                  </w:r>
                  <w:r w:rsidR="007A700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A5450B" w:rsidRDefault="00A5450B" w:rsidP="007A70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</w:t>
                  </w:r>
                  <w:r w:rsidR="007A700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77" w:type="dxa"/>
                </w:tcPr>
                <w:p w:rsidR="007A7006" w:rsidRPr="00BF3A01" w:rsidRDefault="007A7006" w:rsidP="007A7006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F3A01">
                    <w:rPr>
                      <w:rFonts w:ascii="Times New Roman" w:hAnsi="Times New Roman" w:cs="Times New Roman"/>
                      <w:lang w:eastAsia="ar-SA"/>
                    </w:rPr>
                    <w:t xml:space="preserve">Введено в действие </w:t>
                  </w:r>
                </w:p>
                <w:p w:rsidR="007A7006" w:rsidRPr="00BF3A01" w:rsidRDefault="007A7006" w:rsidP="007A7006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F3A01">
                    <w:rPr>
                      <w:rFonts w:ascii="Times New Roman" w:hAnsi="Times New Roman" w:cs="Times New Roman"/>
                      <w:lang w:eastAsia="ar-SA"/>
                    </w:rPr>
                    <w:t xml:space="preserve">Приказом </w:t>
                  </w:r>
                </w:p>
                <w:p w:rsidR="007A7006" w:rsidRPr="00BF3A01" w:rsidRDefault="007A7006" w:rsidP="007A70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3A01">
                    <w:rPr>
                      <w:rFonts w:ascii="Times New Roman" w:hAnsi="Times New Roman" w:cs="Times New Roman"/>
                      <w:lang w:eastAsia="ar-SA"/>
                    </w:rPr>
                    <w:t xml:space="preserve">от </w:t>
                  </w:r>
                  <w:r w:rsidRPr="00BF3A01">
                    <w:rPr>
                      <w:rFonts w:ascii="Times New Roman" w:hAnsi="Times New Roman" w:cs="Times New Roman"/>
                    </w:rPr>
                    <w:t xml:space="preserve">«21» июня 2021 г. </w:t>
                  </w:r>
                </w:p>
                <w:p w:rsidR="00A5450B" w:rsidRDefault="007A7006" w:rsidP="007A70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F3A01">
                    <w:rPr>
                      <w:rFonts w:ascii="Times New Roman" w:hAnsi="Times New Roman" w:cs="Times New Roman"/>
                    </w:rPr>
                    <w:t>№ 09/04-ОД-216</w:t>
                  </w:r>
                </w:p>
              </w:tc>
              <w:tc>
                <w:tcPr>
                  <w:tcW w:w="4077" w:type="dxa"/>
                  <w:hideMark/>
                </w:tcPr>
                <w:p w:rsidR="00A5450B" w:rsidRPr="00370A56" w:rsidRDefault="00A5450B" w:rsidP="00A5450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450B" w:rsidRPr="00370A56" w:rsidRDefault="00A5450B" w:rsidP="00A5450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A5450B" w:rsidRPr="00370A56" w:rsidRDefault="00A5450B" w:rsidP="00A5450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70A56" w:rsidRPr="00370A56" w:rsidRDefault="00370A56" w:rsidP="00370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0A56" w:rsidRPr="00370A56" w:rsidRDefault="00370A56" w:rsidP="00370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70A56" w:rsidRPr="00370A56" w:rsidRDefault="00370A56" w:rsidP="00370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A5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0A56" w:rsidRPr="00C73C3F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0A56">
        <w:rPr>
          <w:rFonts w:ascii="Times New Roman" w:eastAsia="Times New Roman" w:hAnsi="Times New Roman" w:cs="Times New Roman"/>
          <w:sz w:val="28"/>
          <w:szCs w:val="28"/>
        </w:rPr>
        <w:t xml:space="preserve">Дисциплины                 </w:t>
      </w:r>
      <w:r w:rsidR="00C73C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73C3F">
        <w:rPr>
          <w:rFonts w:ascii="Times New Roman" w:eastAsia="Times New Roman" w:hAnsi="Times New Roman" w:cs="Times New Roman"/>
          <w:sz w:val="28"/>
          <w:szCs w:val="28"/>
          <w:u w:val="single"/>
        </w:rPr>
        <w:t>ОГСЭ 03.</w:t>
      </w:r>
      <w:r w:rsidR="00C73C3F" w:rsidRPr="00C73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 w:rsidRPr="00C73C3F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ия общения»</w:t>
      </w:r>
    </w:p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C73C3F" w:rsidRDefault="00370A56" w:rsidP="00C73C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0A56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 w:rsidR="00C73C3F" w:rsidRPr="00C73C3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3.02.08.«</w:t>
      </w:r>
      <w:r w:rsidRPr="00C73C3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ыкальное звукооператорское мастерство»</w:t>
      </w:r>
    </w:p>
    <w:p w:rsidR="00C73C3F" w:rsidRDefault="00C73C3F" w:rsidP="00C73C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0A56" w:rsidRPr="00C73C3F" w:rsidRDefault="00C73C3F" w:rsidP="00C73C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</w:t>
      </w:r>
      <w:r w:rsidR="00370A56" w:rsidRPr="00C73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 w:rsidRPr="00C73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 гуманитарный и социально–</w:t>
      </w:r>
      <w:r w:rsidR="00370A56" w:rsidRPr="00C73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 w:rsidRPr="00C73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чебный </w:t>
      </w:r>
      <w:r w:rsidR="00370A56" w:rsidRPr="00C73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370A56" w:rsidRPr="00C73C3F" w:rsidRDefault="00370A56" w:rsidP="00370A5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70A56" w:rsidRPr="00370A56" w:rsidRDefault="00370A56" w:rsidP="0037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A56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370A56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370A56" w:rsidRPr="00370A56" w:rsidRDefault="00370A56" w:rsidP="0037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370A56" w:rsidRPr="00370A56" w:rsidTr="00C73C3F">
        <w:tc>
          <w:tcPr>
            <w:tcW w:w="9571" w:type="dxa"/>
            <w:hideMark/>
          </w:tcPr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0A56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</w:t>
            </w:r>
            <w:r w:rsidR="00DB28C0">
              <w:rPr>
                <w:rFonts w:ascii="Times New Roman" w:eastAsia="Calibri" w:hAnsi="Times New Roman" w:cs="Times New Roman"/>
                <w:szCs w:val="28"/>
              </w:rPr>
              <w:t>учающихся                      6</w:t>
            </w:r>
            <w:r w:rsidR="00CF1AB4">
              <w:rPr>
                <w:rFonts w:ascii="Times New Roman" w:eastAsia="Calibri" w:hAnsi="Times New Roman" w:cs="Times New Roman"/>
                <w:szCs w:val="28"/>
              </w:rPr>
              <w:t>7 часов</w:t>
            </w:r>
          </w:p>
        </w:tc>
        <w:tc>
          <w:tcPr>
            <w:tcW w:w="4280" w:type="dxa"/>
          </w:tcPr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0A56" w:rsidRPr="00370A56" w:rsidTr="00C73C3F">
        <w:tc>
          <w:tcPr>
            <w:tcW w:w="9571" w:type="dxa"/>
            <w:hideMark/>
          </w:tcPr>
          <w:p w:rsidR="00370A56" w:rsidRPr="00370A56" w:rsidRDefault="00370A56" w:rsidP="00CF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DB28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1A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0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CF1A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0A56" w:rsidRPr="00370A56" w:rsidTr="00C73C3F">
        <w:tc>
          <w:tcPr>
            <w:tcW w:w="9571" w:type="dxa"/>
            <w:hideMark/>
          </w:tcPr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 w:rsidR="00DB2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C361AE">
              <w:rPr>
                <w:rFonts w:ascii="Times New Roman" w:eastAsia="Calibri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4280" w:type="dxa"/>
          </w:tcPr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0A56" w:rsidRPr="00370A56" w:rsidTr="00C73C3F">
        <w:tc>
          <w:tcPr>
            <w:tcW w:w="9571" w:type="dxa"/>
            <w:hideMark/>
          </w:tcPr>
          <w:p w:rsidR="00C77775" w:rsidRDefault="00C77775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7775" w:rsidRDefault="00C77775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56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C73C3F">
              <w:rPr>
                <w:rFonts w:ascii="Times New Roman" w:eastAsia="Times New Roman" w:hAnsi="Times New Roman" w:cs="Times New Roman"/>
              </w:rPr>
              <w:t xml:space="preserve">    дифференцированный з</w:t>
            </w:r>
            <w:r w:rsidR="00DB28C0">
              <w:rPr>
                <w:rFonts w:ascii="Times New Roman" w:eastAsia="Times New Roman" w:hAnsi="Times New Roman" w:cs="Times New Roman"/>
              </w:rPr>
              <w:t>ачет</w:t>
            </w:r>
            <w:r w:rsidR="00C73C3F">
              <w:rPr>
                <w:rFonts w:ascii="Times New Roman" w:eastAsia="Times New Roman" w:hAnsi="Times New Roman" w:cs="Times New Roman"/>
              </w:rPr>
              <w:t xml:space="preserve"> (7 семестр)</w:t>
            </w:r>
          </w:p>
        </w:tc>
        <w:tc>
          <w:tcPr>
            <w:tcW w:w="4280" w:type="dxa"/>
          </w:tcPr>
          <w:p w:rsidR="00370A56" w:rsidRPr="00370A56" w:rsidRDefault="00370A56" w:rsidP="0037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70A56" w:rsidRP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56" w:rsidRDefault="00370A56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4FB3" w:rsidRPr="00370A56" w:rsidRDefault="005F4FB3" w:rsidP="00370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56" w:rsidRPr="00370A56" w:rsidRDefault="00370A56" w:rsidP="0037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56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</w:t>
      </w:r>
      <w:r w:rsidR="00ED3A94">
        <w:rPr>
          <w:rFonts w:ascii="Times New Roman" w:eastAsia="Times New Roman" w:hAnsi="Times New Roman" w:cs="Times New Roman"/>
          <w:sz w:val="24"/>
          <w:szCs w:val="24"/>
        </w:rPr>
        <w:t>едметов психология и педагогики</w:t>
      </w:r>
    </w:p>
    <w:p w:rsidR="00370A56" w:rsidRDefault="00370A56" w:rsidP="0037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FB3" w:rsidRDefault="005F4FB3" w:rsidP="0037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841" w:rsidRPr="00370A56" w:rsidRDefault="00BE1841" w:rsidP="0037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C16" w:rsidRPr="00370A56" w:rsidRDefault="00370A56" w:rsidP="0037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A56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370A56" w:rsidRPr="00370A56" w:rsidRDefault="007C32E9" w:rsidP="0037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bookmarkStart w:id="0" w:name="_GoBack"/>
      <w:bookmarkEnd w:id="0"/>
      <w:r w:rsidR="007A700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370A56" w:rsidRPr="00370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370A56" w:rsidRDefault="00370A56" w:rsidP="00904B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370A56" w:rsidRDefault="00370A56" w:rsidP="00904B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370A56" w:rsidRDefault="00370A56" w:rsidP="00904B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DC6FD2" w:rsidRPr="00DC6FD2" w:rsidRDefault="00DC6FD2" w:rsidP="00DC6FD2"/>
    <w:p w:rsidR="00370A56" w:rsidRDefault="00370A56" w:rsidP="00904B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904B26" w:rsidRPr="00904B26" w:rsidRDefault="00904B26" w:rsidP="005F4FB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  <w:r w:rsidRPr="00904B26">
        <w:rPr>
          <w:b/>
        </w:rPr>
        <w:t>СОДЕРЖАНИЕ</w:t>
      </w:r>
    </w:p>
    <w:p w:rsidR="00A2590E" w:rsidRPr="00D0197B" w:rsidRDefault="00A2590E" w:rsidP="00A259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A2590E" w:rsidRPr="00D0197B" w:rsidRDefault="00A2590E" w:rsidP="00A2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2590E" w:rsidRPr="00ED3A94" w:rsidTr="00C73C3F">
        <w:trPr>
          <w:trHeight w:val="931"/>
        </w:trPr>
        <w:tc>
          <w:tcPr>
            <w:tcW w:w="9007" w:type="dxa"/>
            <w:shd w:val="clear" w:color="auto" w:fill="auto"/>
          </w:tcPr>
          <w:p w:rsidR="00A2590E" w:rsidRPr="00ED3A94" w:rsidRDefault="00A2590E" w:rsidP="00ED3A94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ED3A94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1. ПАСПОРТ ПРОГРАММЫ </w:t>
            </w:r>
          </w:p>
        </w:tc>
        <w:tc>
          <w:tcPr>
            <w:tcW w:w="800" w:type="dxa"/>
            <w:shd w:val="clear" w:color="auto" w:fill="auto"/>
          </w:tcPr>
          <w:p w:rsidR="00A2590E" w:rsidRPr="00ED3A94" w:rsidRDefault="00A2590E" w:rsidP="00C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A94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A2590E" w:rsidRPr="00ED3A94" w:rsidRDefault="00A2590E" w:rsidP="00C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90E" w:rsidRPr="00ED3A94" w:rsidRDefault="008D2EDC" w:rsidP="00C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90E" w:rsidRPr="00ED3A94" w:rsidTr="00C73C3F">
        <w:trPr>
          <w:trHeight w:val="594"/>
        </w:trPr>
        <w:tc>
          <w:tcPr>
            <w:tcW w:w="9007" w:type="dxa"/>
            <w:shd w:val="clear" w:color="auto" w:fill="auto"/>
          </w:tcPr>
          <w:p w:rsidR="00A2590E" w:rsidRPr="00ED3A94" w:rsidRDefault="00A2590E" w:rsidP="00C73C3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ED3A94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2. СТРУКТУРА и ПРИМЕРНОЕ содержание программы</w:t>
            </w:r>
          </w:p>
          <w:p w:rsidR="00A2590E" w:rsidRPr="00ED3A94" w:rsidRDefault="00A2590E" w:rsidP="00C73C3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2590E" w:rsidRPr="00ED3A94" w:rsidRDefault="008D2EDC" w:rsidP="00C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90E" w:rsidRPr="00ED3A94" w:rsidTr="00C73C3F">
        <w:trPr>
          <w:trHeight w:val="692"/>
        </w:trPr>
        <w:tc>
          <w:tcPr>
            <w:tcW w:w="9007" w:type="dxa"/>
            <w:shd w:val="clear" w:color="auto" w:fill="auto"/>
          </w:tcPr>
          <w:p w:rsidR="00A2590E" w:rsidRPr="00ED3A94" w:rsidRDefault="00A2590E" w:rsidP="00C73C3F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ED3A94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3 условия реализации  ПРОграммы</w:t>
            </w:r>
          </w:p>
          <w:p w:rsidR="00A2590E" w:rsidRPr="00ED3A94" w:rsidRDefault="00A2590E" w:rsidP="00C73C3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2590E" w:rsidRPr="00ED3A94" w:rsidRDefault="008D2EDC" w:rsidP="00C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90E" w:rsidRPr="00ED3A94" w:rsidTr="00C73C3F">
        <w:trPr>
          <w:trHeight w:val="692"/>
        </w:trPr>
        <w:tc>
          <w:tcPr>
            <w:tcW w:w="9007" w:type="dxa"/>
            <w:shd w:val="clear" w:color="auto" w:fill="auto"/>
          </w:tcPr>
          <w:p w:rsidR="00A2590E" w:rsidRPr="00ED3A94" w:rsidRDefault="00A2590E" w:rsidP="00C73C3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D3A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 Контроль и оценка результатов освоения программы</w:t>
            </w:r>
          </w:p>
          <w:p w:rsidR="00A2590E" w:rsidRPr="00ED3A94" w:rsidRDefault="00A2590E" w:rsidP="00C73C3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2590E" w:rsidRPr="00ED3A94" w:rsidRDefault="008D2EDC" w:rsidP="00C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2590E" w:rsidRPr="00D0197B" w:rsidRDefault="00A2590E" w:rsidP="00A2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90E" w:rsidRPr="00D0197B" w:rsidRDefault="00A2590E" w:rsidP="00A2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sz w:val="24"/>
          <w:szCs w:val="24"/>
        </w:rPr>
      </w:pPr>
    </w:p>
    <w:p w:rsidR="00904B26" w:rsidRPr="00904B26" w:rsidRDefault="00A2590E" w:rsidP="00A2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tbl>
      <w:tblPr>
        <w:tblW w:w="0" w:type="auto"/>
        <w:tblLook w:val="01E0"/>
      </w:tblPr>
      <w:tblGrid>
        <w:gridCol w:w="7668"/>
        <w:gridCol w:w="1903"/>
      </w:tblGrid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904B26">
            <w:pPr>
              <w:pStyle w:val="1"/>
              <w:ind w:firstLine="919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B26" w:rsidRPr="00904B26" w:rsidRDefault="00904B26" w:rsidP="005F4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B26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904B26" w:rsidRPr="00995B44" w:rsidRDefault="00904B26" w:rsidP="005F4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904B26" w:rsidRPr="00904B26" w:rsidRDefault="00A2590E" w:rsidP="00ED3A9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B7D81" w:rsidRPr="00ED3A94" w:rsidRDefault="00A2590E" w:rsidP="00ED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10F8C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r w:rsidR="00CC5C16" w:rsidRPr="00ED3A94">
        <w:rPr>
          <w:rFonts w:ascii="Times New Roman" w:eastAsia="Times New Roman" w:hAnsi="Times New Roman" w:cs="Times New Roman"/>
          <w:sz w:val="24"/>
          <w:szCs w:val="24"/>
        </w:rPr>
        <w:t>ОГСЭ 03. « Психология общения»</w:t>
      </w:r>
      <w:r w:rsidR="00ED3A94" w:rsidRPr="00ED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F8C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частью основной профессиональной образовательной программы СПО в соответствии с ФГОС по специально</w:t>
      </w:r>
      <w:r w:rsidR="00DB28C0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  </w:t>
      </w:r>
      <w:r w:rsidR="00ED3A94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>53.02.08.«</w:t>
      </w:r>
      <w:r w:rsidR="00310F8C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зыкальное </w:t>
      </w:r>
      <w:r w:rsidR="00803DE3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оопе</w:t>
      </w:r>
      <w:r w:rsidR="00DB28C0" w:rsidRPr="00ED3A9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орское мастерство».</w:t>
      </w:r>
    </w:p>
    <w:p w:rsidR="000547F4" w:rsidRPr="000547F4" w:rsidRDefault="000547F4" w:rsidP="000547F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7F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0547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3.02.08 «Музыкальное звукооператорское мастерство»</w:t>
      </w:r>
      <w:r w:rsidRPr="000547F4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Pr="000547F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547F4">
        <w:rPr>
          <w:rFonts w:ascii="Times New Roman" w:eastAsia="Times New Roman" w:hAnsi="Times New Roman" w:cs="Times New Roman"/>
          <w:sz w:val="24"/>
          <w:szCs w:val="24"/>
        </w:rPr>
        <w:t xml:space="preserve"> №997 от 13.08.2014. </w:t>
      </w:r>
    </w:p>
    <w:p w:rsidR="00ED3A94" w:rsidRDefault="00A2590E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4B26" w:rsidRPr="00ED3A94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</w:t>
      </w:r>
      <w:r w:rsidR="00ED3A94"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программы: </w:t>
      </w:r>
      <w:r w:rsidRPr="00904B26">
        <w:rPr>
          <w:rFonts w:ascii="Times New Roman" w:hAnsi="Times New Roman" w:cs="Times New Roman"/>
          <w:sz w:val="24"/>
          <w:szCs w:val="24"/>
        </w:rPr>
        <w:t>ди</w:t>
      </w:r>
      <w:r w:rsidR="00ED3A94"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 w:rsidR="00ED3A94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ED3A94" w:rsidRDefault="00ED3A94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04B26" w:rsidRPr="00995B44" w:rsidRDefault="00904B26" w:rsidP="005F4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04B26">
        <w:rPr>
          <w:rFonts w:ascii="Times New Roman" w:hAnsi="Times New Roman" w:cs="Times New Roman"/>
          <w:b/>
          <w:sz w:val="24"/>
          <w:szCs w:val="24"/>
        </w:rPr>
        <w:t>уметь</w:t>
      </w:r>
      <w:r w:rsidRPr="00904B26">
        <w:rPr>
          <w:rFonts w:ascii="Times New Roman" w:hAnsi="Times New Roman" w:cs="Times New Roman"/>
          <w:sz w:val="24"/>
          <w:szCs w:val="24"/>
        </w:rPr>
        <w:t>: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-использовать приемы </w:t>
      </w:r>
      <w:proofErr w:type="spellStart"/>
      <w:r w:rsidRPr="00904B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04B26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</w:t>
      </w:r>
      <w:r w:rsidR="00995B44">
        <w:rPr>
          <w:rFonts w:ascii="Times New Roman" w:hAnsi="Times New Roman" w:cs="Times New Roman"/>
          <w:sz w:val="24"/>
          <w:szCs w:val="24"/>
        </w:rPr>
        <w:t>.</w:t>
      </w:r>
    </w:p>
    <w:p w:rsidR="00ED3A94" w:rsidRDefault="00ED3A94" w:rsidP="005F4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904B26" w:rsidP="005F4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04B26">
        <w:rPr>
          <w:rFonts w:ascii="Times New Roman" w:hAnsi="Times New Roman" w:cs="Times New Roman"/>
          <w:b/>
          <w:sz w:val="24"/>
          <w:szCs w:val="24"/>
        </w:rPr>
        <w:t>знать</w:t>
      </w:r>
      <w:r w:rsidRPr="00904B26">
        <w:rPr>
          <w:rFonts w:ascii="Times New Roman" w:hAnsi="Times New Roman" w:cs="Times New Roman"/>
          <w:sz w:val="24"/>
          <w:szCs w:val="24"/>
        </w:rPr>
        <w:t>: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взаимосвязь общения и деятельности, цели, функции, виды и уровни общения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роли и ролевые ожидания в общении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виды социальных взаимодействий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механизмы взаимопонимания в общении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техники и приемы общения, правила слушания, ведения беседы, убеждения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этические принципы общения;</w:t>
      </w:r>
    </w:p>
    <w:p w:rsid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источники, причины, виды и способы разрешения конфликтов.</w:t>
      </w:r>
    </w:p>
    <w:p w:rsidR="00ED3A94" w:rsidRPr="00ED3A94" w:rsidRDefault="00ED3A94" w:rsidP="00ED3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90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D3A94" w:rsidRPr="00ED3A94" w:rsidRDefault="00ED3A94" w:rsidP="00ED3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A94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904B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B28C0">
        <w:rPr>
          <w:rFonts w:ascii="Times New Roman" w:hAnsi="Times New Roman" w:cs="Times New Roman"/>
          <w:sz w:val="24"/>
          <w:szCs w:val="24"/>
        </w:rPr>
        <w:t xml:space="preserve"> 6</w:t>
      </w:r>
      <w:r w:rsidR="00182929">
        <w:rPr>
          <w:rFonts w:ascii="Times New Roman" w:hAnsi="Times New Roman" w:cs="Times New Roman"/>
          <w:sz w:val="24"/>
          <w:szCs w:val="24"/>
        </w:rPr>
        <w:t>7</w:t>
      </w:r>
      <w:r w:rsidR="001047CE">
        <w:rPr>
          <w:rFonts w:ascii="Times New Roman" w:hAnsi="Times New Roman" w:cs="Times New Roman"/>
          <w:sz w:val="24"/>
          <w:szCs w:val="24"/>
        </w:rPr>
        <w:t xml:space="preserve"> </w:t>
      </w:r>
      <w:r w:rsidRPr="00904B26">
        <w:rPr>
          <w:rFonts w:ascii="Times New Roman" w:hAnsi="Times New Roman" w:cs="Times New Roman"/>
          <w:sz w:val="24"/>
          <w:szCs w:val="24"/>
        </w:rPr>
        <w:t>час</w:t>
      </w:r>
      <w:r w:rsidR="00995B44">
        <w:rPr>
          <w:rFonts w:ascii="Times New Roman" w:hAnsi="Times New Roman" w:cs="Times New Roman"/>
          <w:sz w:val="24"/>
          <w:szCs w:val="24"/>
        </w:rPr>
        <w:t>ов</w:t>
      </w:r>
      <w:r w:rsidRPr="00904B2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904B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03DE3">
        <w:rPr>
          <w:rFonts w:ascii="Times New Roman" w:hAnsi="Times New Roman" w:cs="Times New Roman"/>
          <w:sz w:val="24"/>
          <w:szCs w:val="24"/>
        </w:rPr>
        <w:t xml:space="preserve"> </w:t>
      </w:r>
      <w:r w:rsidR="001047CE">
        <w:rPr>
          <w:rFonts w:ascii="Times New Roman" w:hAnsi="Times New Roman" w:cs="Times New Roman"/>
          <w:sz w:val="24"/>
          <w:szCs w:val="24"/>
        </w:rPr>
        <w:t>48</w:t>
      </w:r>
      <w:r w:rsidRPr="00904B2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04B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03DE3">
        <w:rPr>
          <w:rFonts w:ascii="Times New Roman" w:hAnsi="Times New Roman" w:cs="Times New Roman"/>
          <w:sz w:val="24"/>
          <w:szCs w:val="24"/>
        </w:rPr>
        <w:t xml:space="preserve"> </w:t>
      </w:r>
      <w:r w:rsidR="00DB28C0">
        <w:rPr>
          <w:rFonts w:ascii="Times New Roman" w:hAnsi="Times New Roman" w:cs="Times New Roman"/>
          <w:sz w:val="24"/>
          <w:szCs w:val="24"/>
        </w:rPr>
        <w:t>1</w:t>
      </w:r>
      <w:r w:rsidR="00182929">
        <w:rPr>
          <w:rFonts w:ascii="Times New Roman" w:hAnsi="Times New Roman" w:cs="Times New Roman"/>
          <w:sz w:val="24"/>
          <w:szCs w:val="24"/>
        </w:rPr>
        <w:t>9</w:t>
      </w:r>
      <w:r w:rsidR="001047CE">
        <w:rPr>
          <w:rFonts w:ascii="Times New Roman" w:hAnsi="Times New Roman" w:cs="Times New Roman"/>
          <w:sz w:val="24"/>
          <w:szCs w:val="24"/>
        </w:rPr>
        <w:t xml:space="preserve"> </w:t>
      </w:r>
      <w:r w:rsidRPr="00904B26">
        <w:rPr>
          <w:rFonts w:ascii="Times New Roman" w:hAnsi="Times New Roman" w:cs="Times New Roman"/>
          <w:sz w:val="24"/>
          <w:szCs w:val="24"/>
        </w:rPr>
        <w:t xml:space="preserve"> час</w:t>
      </w:r>
      <w:r w:rsidR="00995B44">
        <w:rPr>
          <w:rFonts w:ascii="Times New Roman" w:hAnsi="Times New Roman" w:cs="Times New Roman"/>
          <w:sz w:val="24"/>
          <w:szCs w:val="24"/>
        </w:rPr>
        <w:t>ов</w:t>
      </w:r>
      <w:r w:rsidRPr="00904B26">
        <w:rPr>
          <w:rFonts w:ascii="Times New Roman" w:hAnsi="Times New Roman" w:cs="Times New Roman"/>
          <w:sz w:val="24"/>
          <w:szCs w:val="24"/>
        </w:rPr>
        <w:t>.</w:t>
      </w:r>
    </w:p>
    <w:p w:rsidR="00ED3A94" w:rsidRDefault="00ED3A94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B26" w:rsidRPr="00ED3A94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Результатом освоения учебной дисциплины является овладение общими (ОК) и профессиональными (ПК) компетенциями: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660C9" w:rsidRPr="00923FB0" w:rsidRDefault="001660C9" w:rsidP="001660C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0B57" w:rsidRPr="00370A56" w:rsidRDefault="001660C9" w:rsidP="00370A5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1.4. Обеспечивать звуковое сопровождение музыкального и зрелищного мероприятия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 xml:space="preserve">ПК 1.5. Осуществлять контроль и анализ функционирования </w:t>
      </w:r>
      <w:proofErr w:type="spellStart"/>
      <w:r w:rsidRPr="00EC293A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EC293A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 xml:space="preserve">ПК 1.6. Выбирать и размещать необходимое </w:t>
      </w:r>
      <w:proofErr w:type="spellStart"/>
      <w:r w:rsidRPr="00EC293A">
        <w:rPr>
          <w:rFonts w:ascii="Times New Roman" w:hAnsi="Times New Roman" w:cs="Times New Roman"/>
          <w:sz w:val="24"/>
          <w:szCs w:val="24"/>
        </w:rPr>
        <w:t>звукотехническое</w:t>
      </w:r>
      <w:proofErr w:type="spellEnd"/>
      <w:r w:rsidRPr="00EC293A">
        <w:rPr>
          <w:rFonts w:ascii="Times New Roman" w:hAnsi="Times New Roman" w:cs="Times New Roman"/>
          <w:sz w:val="24"/>
          <w:szCs w:val="24"/>
        </w:rPr>
        <w:t xml:space="preserve"> оборудование для конкретного концертного зала, театра, студии звукозаписи, студии радиовещания и др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 xml:space="preserve">ПК 1.7. Проводить установку, наладку и испытание </w:t>
      </w:r>
      <w:proofErr w:type="spellStart"/>
      <w:r w:rsidRPr="00EC293A">
        <w:rPr>
          <w:rFonts w:ascii="Times New Roman" w:hAnsi="Times New Roman" w:cs="Times New Roman"/>
          <w:sz w:val="24"/>
          <w:szCs w:val="24"/>
        </w:rPr>
        <w:t>звукотехники</w:t>
      </w:r>
      <w:proofErr w:type="spellEnd"/>
      <w:r w:rsidRPr="00EC293A">
        <w:rPr>
          <w:rFonts w:ascii="Times New Roman" w:hAnsi="Times New Roman" w:cs="Times New Roman"/>
          <w:sz w:val="24"/>
          <w:szCs w:val="24"/>
        </w:rPr>
        <w:t>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2.3. Работать в непосредственном контакте с исполнителем над интерпретацией музыкального произведения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творческого коллектива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в учреждениях и организациях образования и культуры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 xml:space="preserve">ПК 3.5. Осуществлять управление процессом эксплуатации </w:t>
      </w:r>
      <w:proofErr w:type="spellStart"/>
      <w:r w:rsidRPr="00EC293A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EC293A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EC293A" w:rsidRPr="00EC293A" w:rsidRDefault="00EC293A" w:rsidP="00EC2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3A">
        <w:rPr>
          <w:rFonts w:ascii="Times New Roman" w:hAnsi="Times New Roman" w:cs="Times New Roman"/>
          <w:sz w:val="24"/>
          <w:szCs w:val="24"/>
        </w:rPr>
        <w:t>ПК 3.6. Разрабатывать комплекс мероприятий по организации и управлению рабочим процессом звукозаписи в условиях открытых и закрытых помещений.</w:t>
      </w:r>
    </w:p>
    <w:p w:rsidR="00EC293A" w:rsidRPr="00EC293A" w:rsidRDefault="00EC293A" w:rsidP="00EC29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5F4FB3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904B26" w:rsidRPr="00904B26" w:rsidRDefault="005F4FB3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40"/>
        <w:gridCol w:w="2183"/>
      </w:tblGrid>
      <w:tr w:rsidR="00904B26" w:rsidRPr="00904B26" w:rsidTr="005F4FB3">
        <w:trPr>
          <w:trHeight w:val="460"/>
        </w:trPr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904B26" w:rsidRPr="00904B26" w:rsidTr="005F4FB3">
        <w:trPr>
          <w:trHeight w:val="285"/>
        </w:trPr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DB28C0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1829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904B26" w:rsidRPr="00904B26" w:rsidTr="005F4FB3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04B26" w:rsidRPr="00904B26" w:rsidTr="005F4FB3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DB28C0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829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904B26" w:rsidRPr="00904B26" w:rsidTr="005F4FB3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4B26" w:rsidRPr="00904B26" w:rsidTr="005F4FB3">
        <w:tc>
          <w:tcPr>
            <w:tcW w:w="7740" w:type="dxa"/>
            <w:shd w:val="clear" w:color="auto" w:fill="auto"/>
          </w:tcPr>
          <w:p w:rsidR="00904B26" w:rsidRPr="00904B26" w:rsidRDefault="00904B26" w:rsidP="000547F4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90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="000547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чета </w:t>
            </w:r>
            <w:r w:rsidR="00C777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7 семестре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4B26" w:rsidRPr="00904B26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547F4" w:rsidRDefault="000547F4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  <w:sectPr w:rsidR="000547F4" w:rsidSect="005F4FB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DB28C0" w:rsidRPr="00291631" w:rsidRDefault="00A2590E" w:rsidP="00DB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2. </w:t>
      </w:r>
      <w:r w:rsidR="00DB28C0" w:rsidRPr="005656F8">
        <w:rPr>
          <w:rFonts w:ascii="Times New Roman" w:eastAsia="Times New Roman" w:hAnsi="Times New Roman" w:cs="Times New Roman"/>
          <w:b/>
          <w:lang w:eastAsia="en-US"/>
        </w:rPr>
        <w:t>2. .</w:t>
      </w:r>
      <w:r w:rsidR="00DB28C0" w:rsidRPr="00B613D1">
        <w:rPr>
          <w:rFonts w:ascii="Calibri" w:eastAsia="Times New Roman" w:hAnsi="Calibri" w:cs="Times New Roman"/>
          <w:b/>
          <w:lang w:eastAsia="en-US"/>
        </w:rPr>
        <w:t xml:space="preserve"> </w:t>
      </w:r>
      <w:r w:rsidR="00DB28C0" w:rsidRPr="002916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52"/>
        <w:gridCol w:w="709"/>
        <w:gridCol w:w="7846"/>
        <w:gridCol w:w="1353"/>
        <w:gridCol w:w="1370"/>
      </w:tblGrid>
      <w:tr w:rsidR="00DB28C0" w:rsidRPr="00FA2BEE" w:rsidTr="00C73C3F">
        <w:trPr>
          <w:trHeight w:val="650"/>
        </w:trPr>
        <w:tc>
          <w:tcPr>
            <w:tcW w:w="3652" w:type="dxa"/>
          </w:tcPr>
          <w:p w:rsidR="00DB28C0" w:rsidRPr="00291631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DB28C0" w:rsidRPr="00291631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DB28C0" w:rsidRPr="00291631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DB28C0" w:rsidRPr="00291631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DB28C0" w:rsidRPr="00FA2BEE" w:rsidTr="00C73C3F">
        <w:tc>
          <w:tcPr>
            <w:tcW w:w="3652" w:type="dxa"/>
          </w:tcPr>
          <w:p w:rsidR="00DB28C0" w:rsidRPr="00FA2BE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DB28C0" w:rsidRPr="00FA2BE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B28C0" w:rsidRPr="00FA2BE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FA2BE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28C0" w:rsidRPr="00605BD6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FFFFFF" w:themeFill="background1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5656F8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DB28C0" w:rsidRPr="005656F8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место общения в ряду</w:t>
            </w:r>
          </w:p>
          <w:p w:rsidR="00DB28C0" w:rsidRPr="005656F8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социально -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</w:t>
            </w:r>
            <w:proofErr w:type="gramEnd"/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ении</w:t>
            </w:r>
          </w:p>
        </w:tc>
        <w:tc>
          <w:tcPr>
            <w:tcW w:w="8555" w:type="dxa"/>
            <w:gridSpan w:val="2"/>
          </w:tcPr>
          <w:p w:rsidR="00DB28C0" w:rsidRPr="005656F8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Общение как фактор человеческой жизнедеятельности: </w:t>
            </w:r>
            <w:proofErr w:type="gramStart"/>
            <w:r w:rsidRPr="005656F8">
              <w:rPr>
                <w:color w:val="222222"/>
              </w:rPr>
              <w:t>сущностная</w:t>
            </w:r>
            <w:proofErr w:type="gramEnd"/>
          </w:p>
          <w:p w:rsidR="00DB28C0" w:rsidRPr="005656F8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</w:t>
            </w:r>
            <w:proofErr w:type="spellStart"/>
            <w:r w:rsidRPr="005656F8">
              <w:rPr>
                <w:color w:val="222222"/>
              </w:rPr>
              <w:t>взаимопроявления</w:t>
            </w:r>
            <w:proofErr w:type="spellEnd"/>
            <w:r w:rsidRPr="005656F8">
              <w:rPr>
                <w:color w:val="222222"/>
              </w:rPr>
              <w:t xml:space="preserve">, </w:t>
            </w:r>
            <w:proofErr w:type="spellStart"/>
            <w:r w:rsidRPr="005656F8">
              <w:rPr>
                <w:color w:val="222222"/>
              </w:rPr>
              <w:t>взаимопознания</w:t>
            </w:r>
            <w:proofErr w:type="spellEnd"/>
            <w:r w:rsidRPr="005656F8">
              <w:rPr>
                <w:color w:val="222222"/>
              </w:rPr>
              <w:t>, преобразование личности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5656F8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непосредственное-опосредован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субъектно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ъектное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ролевое-личност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еское-диалогическ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ность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как способ подавления индивидуальности Содержательные критерии определения вида общения: отношение 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ролевого и духовного общения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AD11F6" w:rsidRDefault="00DB28C0" w:rsidP="00C73C3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DB28C0" w:rsidRPr="00605BD6" w:rsidRDefault="00DB28C0" w:rsidP="00C73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  <w:r w:rsidR="00CF1A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2 Составить презентацию «Виды общения</w:t>
            </w:r>
            <w:proofErr w:type="gramStart"/>
            <w:r w:rsidR="00CF1A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.</w:t>
            </w:r>
            <w:proofErr w:type="gramEnd"/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Pr="00605BD6" w:rsidRDefault="00CF1AB4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5656F8" w:rsidRDefault="00DB28C0" w:rsidP="00C7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5656F8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Pr="00E45B42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0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5656F8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и общение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lastRenderedPageBreak/>
              <w:t xml:space="preserve">Личностный подход к общению. Социальные способности личности </w:t>
            </w:r>
            <w:r w:rsidRPr="005656F8">
              <w:rPr>
                <w:color w:val="222222"/>
              </w:rPr>
              <w:lastRenderedPageBreak/>
              <w:t xml:space="preserve">(социальная наблюдательность, социальный интеллект, </w:t>
            </w:r>
            <w:proofErr w:type="spellStart"/>
            <w:r w:rsidRPr="005656F8">
              <w:rPr>
                <w:color w:val="222222"/>
              </w:rPr>
              <w:t>эмпатия</w:t>
            </w:r>
            <w:proofErr w:type="spellEnd"/>
            <w:r w:rsidRPr="005656F8">
              <w:rPr>
                <w:color w:val="222222"/>
              </w:rPr>
              <w:t>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t xml:space="preserve">индивидуально-личностных характеристик в протекании общения: эмоциональная устойчивость, активность, </w:t>
            </w:r>
            <w:proofErr w:type="spellStart"/>
            <w:r w:rsidRPr="005656F8">
              <w:rPr>
                <w:color w:val="222222"/>
              </w:rPr>
              <w:t>креативность</w:t>
            </w:r>
            <w:proofErr w:type="spellEnd"/>
            <w:r w:rsidRPr="005656F8">
              <w:rPr>
                <w:color w:val="222222"/>
              </w:rPr>
              <w:t>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570B0B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570B0B" w:rsidRDefault="00DB28C0" w:rsidP="00C73C3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DB28C0" w:rsidRPr="001E5F86" w:rsidRDefault="00DB28C0" w:rsidP="00C73C3F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DB28C0" w:rsidRPr="00794D1B" w:rsidRDefault="00DB28C0" w:rsidP="00C73C3F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DB28C0" w:rsidRPr="00794D1B" w:rsidRDefault="00DB28C0" w:rsidP="00C73C3F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DB28C0" w:rsidRPr="00605BD6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rPr>
          <w:trHeight w:val="285"/>
        </w:trPr>
        <w:tc>
          <w:tcPr>
            <w:tcW w:w="3652" w:type="dxa"/>
            <w:vMerge w:val="restart"/>
          </w:tcPr>
          <w:p w:rsidR="00DB28C0" w:rsidRPr="00570B0B" w:rsidRDefault="00DB28C0" w:rsidP="00C73C3F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DB28C0" w:rsidRPr="00570B0B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DB28C0" w:rsidRPr="00CB6732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rPr>
          <w:trHeight w:val="285"/>
        </w:trPr>
        <w:tc>
          <w:tcPr>
            <w:tcW w:w="3652" w:type="dxa"/>
            <w:vMerge/>
          </w:tcPr>
          <w:p w:rsidR="00DB28C0" w:rsidRPr="00570B0B" w:rsidRDefault="00DB28C0" w:rsidP="00C73C3F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DB28C0" w:rsidRPr="00CB6732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DB28C0" w:rsidRPr="00CB6732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Язык тела. Основные жесты, позы. Мимика лица и типы взглядов. Культурные и </w:t>
            </w:r>
            <w:proofErr w:type="spellStart"/>
            <w:r w:rsidRPr="00CB6732">
              <w:rPr>
                <w:sz w:val="24"/>
                <w:szCs w:val="24"/>
              </w:rPr>
              <w:t>гендерные</w:t>
            </w:r>
            <w:proofErr w:type="spellEnd"/>
            <w:r w:rsidRPr="00CB6732">
              <w:rPr>
                <w:sz w:val="24"/>
                <w:szCs w:val="24"/>
              </w:rPr>
              <w:t xml:space="preserve"> различия в невербальной коммуникации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rPr>
          <w:trHeight w:val="285"/>
        </w:trPr>
        <w:tc>
          <w:tcPr>
            <w:tcW w:w="3652" w:type="dxa"/>
            <w:vMerge/>
          </w:tcPr>
          <w:p w:rsidR="00DB28C0" w:rsidRPr="00570B0B" w:rsidRDefault="00DB28C0" w:rsidP="00C73C3F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DB28C0" w:rsidRPr="00CB6732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DB28C0" w:rsidRPr="00CB6732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Одежда и внешний вид как средство </w:t>
            </w:r>
            <w:proofErr w:type="spellStart"/>
            <w:r w:rsidRPr="00CB6732">
              <w:rPr>
                <w:sz w:val="24"/>
                <w:szCs w:val="24"/>
              </w:rPr>
              <w:t>самопрезентации</w:t>
            </w:r>
            <w:proofErr w:type="spellEnd"/>
            <w:r w:rsidRPr="00CB6732">
              <w:rPr>
                <w:sz w:val="24"/>
                <w:szCs w:val="24"/>
              </w:rPr>
              <w:t>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570B0B" w:rsidRDefault="00DB28C0" w:rsidP="00C73C3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DB28C0" w:rsidRPr="001E5F86" w:rsidRDefault="00DB28C0" w:rsidP="00C73C3F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DB28C0" w:rsidRPr="00794D1B" w:rsidRDefault="00DB28C0" w:rsidP="00C73C3F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DB28C0" w:rsidRPr="00794D1B" w:rsidRDefault="00DB28C0" w:rsidP="00C73C3F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DB28C0" w:rsidRPr="00605BD6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rPr>
          <w:trHeight w:val="285"/>
        </w:trPr>
        <w:tc>
          <w:tcPr>
            <w:tcW w:w="3652" w:type="dxa"/>
            <w:vMerge w:val="restart"/>
          </w:tcPr>
          <w:p w:rsidR="00DB28C0" w:rsidRPr="005B7389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rPr>
          <w:trHeight w:val="285"/>
        </w:trPr>
        <w:tc>
          <w:tcPr>
            <w:tcW w:w="3652" w:type="dxa"/>
            <w:vMerge/>
          </w:tcPr>
          <w:p w:rsidR="00DB28C0" w:rsidRPr="005B7389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речи в общении. Задавание вопросов. </w:t>
            </w:r>
            <w:proofErr w:type="spellStart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Перефраз</w:t>
            </w:r>
            <w:proofErr w:type="spellEnd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. Расширенное слушание.</w:t>
            </w:r>
          </w:p>
        </w:tc>
        <w:tc>
          <w:tcPr>
            <w:tcW w:w="1353" w:type="dxa"/>
            <w:vMerge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rPr>
          <w:trHeight w:val="285"/>
        </w:trPr>
        <w:tc>
          <w:tcPr>
            <w:tcW w:w="3652" w:type="dxa"/>
            <w:vMerge/>
          </w:tcPr>
          <w:p w:rsidR="00DB28C0" w:rsidRPr="005B7389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>Искусство полемики. Постановка вопроса в общении. Виды вопросов. Открытые и закрытые вопросы. Простые и сложные вопросы. Формы ответов. Стиль поведения в дискуссии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DB28C0" w:rsidRPr="006128B2" w:rsidRDefault="00DB28C0" w:rsidP="00C73C3F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DB28C0" w:rsidRPr="006128B2" w:rsidRDefault="00DB28C0" w:rsidP="00C73C3F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DB28C0" w:rsidRDefault="00DB28C0" w:rsidP="00C73C3F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3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DB28C0" w:rsidRPr="006128B2" w:rsidRDefault="00DB28C0" w:rsidP="00C73C3F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4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DB28C0" w:rsidRPr="00605BD6" w:rsidRDefault="0027029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3F3E73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Pr="00E45B42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8943F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 xml:space="preserve"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</w:t>
            </w:r>
            <w:proofErr w:type="spellStart"/>
            <w:r w:rsidRPr="008943FE">
              <w:rPr>
                <w:sz w:val="24"/>
                <w:szCs w:val="24"/>
              </w:rPr>
              <w:t>внутриличностные</w:t>
            </w:r>
            <w:proofErr w:type="spellEnd"/>
            <w:r w:rsidRPr="008943FE">
              <w:rPr>
                <w:sz w:val="24"/>
                <w:szCs w:val="24"/>
              </w:rPr>
              <w:t xml:space="preserve">, межличностные, </w:t>
            </w:r>
            <w:proofErr w:type="gramStart"/>
            <w:r w:rsidRPr="008943FE">
              <w:rPr>
                <w:sz w:val="24"/>
                <w:szCs w:val="24"/>
              </w:rPr>
              <w:t>межгрупповой</w:t>
            </w:r>
            <w:proofErr w:type="gramEnd"/>
            <w:r w:rsidRPr="008943FE">
              <w:rPr>
                <w:sz w:val="24"/>
                <w:szCs w:val="24"/>
              </w:rPr>
              <w:t>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8943F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причин конфликтов. Объективные и субъективные. Первичные и вторичные. Теория Э.Берна. Роли и ролевые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ожидания</w:t>
            </w:r>
            <w:proofErr w:type="gram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ознаваем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сознаваемые причины. Межкультурные и культурно-специфические причины. Возрастные и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. Индивидуально-психологические, личностные, социально-психологические причины.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огнитивно-эмоциональ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8943F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Default="00DB28C0" w:rsidP="00C73C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B28C0" w:rsidRDefault="00DB28C0" w:rsidP="00C73C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DB28C0" w:rsidRPr="008943FE" w:rsidRDefault="00DB28C0" w:rsidP="00C73C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Самодиагностика по теме: «Конфликт»</w:t>
            </w:r>
          </w:p>
        </w:tc>
        <w:tc>
          <w:tcPr>
            <w:tcW w:w="1353" w:type="dxa"/>
          </w:tcPr>
          <w:p w:rsidR="00DB28C0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8943F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оведения в конфликте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сновные стратегии общения: соперничество, компромисс, сотрудничество, 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6C5985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DB28C0" w:rsidRPr="006C5985" w:rsidRDefault="00DB28C0" w:rsidP="00C73C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 xml:space="preserve"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</w:t>
            </w: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редника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Default="00DB28C0" w:rsidP="00C73C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DB28C0" w:rsidRPr="006C5985" w:rsidRDefault="00DB28C0" w:rsidP="00C73C3F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B28C0" w:rsidRPr="006C5985" w:rsidRDefault="00DB28C0" w:rsidP="00C73C3F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DB28C0" w:rsidRPr="006C5985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C30C1D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DB28C0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8C0" w:rsidRPr="00E45B42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C30C1D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8C0" w:rsidRPr="00605BD6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DB28C0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сновные стили общения и их определение. Характеристика фаз контактов и партнёров в коммуникации. Взаимонаправленность и </w:t>
            </w:r>
            <w:proofErr w:type="spellStart"/>
            <w:r w:rsidRPr="00C30C1D">
              <w:rPr>
                <w:color w:val="222222"/>
              </w:rPr>
              <w:t>взаимоинформирование</w:t>
            </w:r>
            <w:proofErr w:type="spellEnd"/>
            <w:r w:rsidRPr="00C30C1D">
              <w:rPr>
                <w:color w:val="222222"/>
              </w:rPr>
              <w:t>.</w:t>
            </w:r>
          </w:p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бщие характеристики </w:t>
            </w:r>
            <w:proofErr w:type="spellStart"/>
            <w:r w:rsidRPr="00C30C1D">
              <w:rPr>
                <w:color w:val="222222"/>
              </w:rPr>
              <w:t>манипулятивного</w:t>
            </w:r>
            <w:proofErr w:type="spellEnd"/>
            <w:r w:rsidRPr="00C30C1D">
              <w:rPr>
                <w:color w:val="222222"/>
              </w:rPr>
              <w:t xml:space="preserve">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 xml:space="preserve">Роль эмоциональной сферы в </w:t>
            </w:r>
            <w:proofErr w:type="spellStart"/>
            <w:r w:rsidRPr="00C30C1D">
              <w:rPr>
                <w:color w:val="222222"/>
              </w:rPr>
              <w:t>манипулятивном</w:t>
            </w:r>
            <w:proofErr w:type="spellEnd"/>
            <w:r w:rsidRPr="00C30C1D">
              <w:rPr>
                <w:color w:val="222222"/>
              </w:rPr>
              <w:t xml:space="preserve"> общении. Виды манипуляций. Характеристика </w:t>
            </w:r>
            <w:proofErr w:type="spellStart"/>
            <w:r w:rsidRPr="00C30C1D">
              <w:rPr>
                <w:color w:val="222222"/>
              </w:rPr>
              <w:t>манипулятивных</w:t>
            </w:r>
            <w:proofErr w:type="spellEnd"/>
            <w:r w:rsidRPr="00C30C1D">
              <w:rPr>
                <w:color w:val="222222"/>
              </w:rPr>
              <w:t xml:space="preserve">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DB28C0" w:rsidRPr="00605BD6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DB28C0" w:rsidRPr="00605BD6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DB28C0" w:rsidRDefault="00DB28C0" w:rsidP="00C73C3F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DB28C0" w:rsidRPr="009F4AB5" w:rsidRDefault="00DB28C0" w:rsidP="00C73C3F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.  Составление Кодекса  чести молодого педагога.</w:t>
            </w:r>
          </w:p>
        </w:tc>
        <w:tc>
          <w:tcPr>
            <w:tcW w:w="1353" w:type="dxa"/>
          </w:tcPr>
          <w:p w:rsidR="00DB28C0" w:rsidRPr="00605BD6" w:rsidRDefault="00FB7918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605BD6" w:rsidTr="00C73C3F">
        <w:tc>
          <w:tcPr>
            <w:tcW w:w="3652" w:type="dxa"/>
          </w:tcPr>
          <w:p w:rsidR="00DB28C0" w:rsidRPr="00605BD6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DB28C0" w:rsidRPr="00191D3E" w:rsidRDefault="00DB28C0" w:rsidP="00C73C3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B28C0" w:rsidRPr="00605BD6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C0" w:rsidRPr="00191D3E" w:rsidTr="00C73C3F">
        <w:tc>
          <w:tcPr>
            <w:tcW w:w="3652" w:type="dxa"/>
          </w:tcPr>
          <w:p w:rsidR="00DB28C0" w:rsidRPr="00191D3E" w:rsidRDefault="00DB28C0" w:rsidP="00C73C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DB28C0" w:rsidRPr="00191D3E" w:rsidRDefault="00FB7918" w:rsidP="00FB7918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7</w:t>
            </w:r>
            <w:r w:rsidR="00DB28C0" w:rsidRPr="00191D3E">
              <w:rPr>
                <w:b/>
                <w:color w:val="222222"/>
              </w:rPr>
              <w:t>; лекционных 48</w:t>
            </w:r>
            <w:r w:rsidR="00DB28C0">
              <w:rPr>
                <w:b/>
                <w:color w:val="222222"/>
              </w:rPr>
              <w:t xml:space="preserve"> </w:t>
            </w:r>
            <w:r w:rsidR="00DB28C0" w:rsidRPr="00191D3E">
              <w:rPr>
                <w:b/>
                <w:color w:val="222222"/>
              </w:rPr>
              <w:t>часов; самостоятельных</w:t>
            </w:r>
            <w:r w:rsidR="00DB28C0">
              <w:rPr>
                <w:b/>
                <w:color w:val="222222"/>
              </w:rPr>
              <w:t xml:space="preserve">  1</w:t>
            </w:r>
            <w:r>
              <w:rPr>
                <w:b/>
                <w:color w:val="222222"/>
              </w:rPr>
              <w:t>9часов</w:t>
            </w:r>
            <w:r w:rsidR="00DB28C0" w:rsidRPr="00191D3E">
              <w:rPr>
                <w:b/>
                <w:color w:val="222222"/>
              </w:rPr>
              <w:t>.</w:t>
            </w:r>
          </w:p>
        </w:tc>
        <w:tc>
          <w:tcPr>
            <w:tcW w:w="1353" w:type="dxa"/>
          </w:tcPr>
          <w:p w:rsidR="00DB28C0" w:rsidRPr="00191D3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B28C0" w:rsidRPr="00191D3E" w:rsidRDefault="00DB28C0" w:rsidP="00C7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28C0" w:rsidRDefault="00DB28C0" w:rsidP="00DB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8C0" w:rsidRDefault="00DB28C0" w:rsidP="00DB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DB28C0" w:rsidRPr="00CE57D8" w:rsidRDefault="00DB28C0" w:rsidP="00DB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28C0" w:rsidRPr="00CE57D8" w:rsidRDefault="00DB28C0" w:rsidP="00DB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DB28C0" w:rsidRPr="00CE57D8" w:rsidRDefault="00DB28C0" w:rsidP="00DB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B28C0" w:rsidRPr="00DB28C0" w:rsidRDefault="00DB28C0" w:rsidP="00DB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proofErr w:type="gramStart"/>
      <w:r w:rsidRPr="00CE57D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</w:t>
      </w:r>
      <w:r>
        <w:rPr>
          <w:rFonts w:ascii="Times New Roman" w:hAnsi="Times New Roman" w:cs="Times New Roman"/>
          <w:sz w:val="24"/>
          <w:szCs w:val="24"/>
        </w:rPr>
        <w:t>ности, решение проблемных задач.</w:t>
      </w:r>
      <w:proofErr w:type="gramEnd"/>
    </w:p>
    <w:p w:rsidR="00DB28C0" w:rsidRDefault="00DB28C0" w:rsidP="00DB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DB28C0" w:rsidRDefault="00DB28C0" w:rsidP="00DB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CC5C16" w:rsidRDefault="00CC5C16" w:rsidP="00ED3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</w:p>
    <w:p w:rsidR="00DB28C0" w:rsidRDefault="00DB28C0" w:rsidP="00CC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DB28C0" w:rsidRDefault="00DB28C0" w:rsidP="00DB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547F4" w:rsidRDefault="000547F4" w:rsidP="00DB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Cs/>
          <w:i/>
          <w:sz w:val="24"/>
          <w:szCs w:val="24"/>
        </w:rPr>
        <w:sectPr w:rsidR="000547F4" w:rsidSect="000547F4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DB28C0" w:rsidRDefault="00DB28C0" w:rsidP="00DB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904B26" w:rsidRPr="00904B26" w:rsidRDefault="005F4FB3" w:rsidP="005F4F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</w:t>
      </w:r>
      <w:r w:rsidR="00904B26" w:rsidRPr="00904B26">
        <w:rPr>
          <w:b/>
          <w:caps/>
        </w:rPr>
        <w:t>. условия реализации УЧЕБНОЙ дисциплины</w:t>
      </w:r>
    </w:p>
    <w:p w:rsidR="000C27BE" w:rsidRPr="000C27BE" w:rsidRDefault="000C27BE" w:rsidP="000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реализации </w:t>
      </w:r>
      <w:proofErr w:type="spellStart"/>
      <w:r w:rsidRPr="000C27BE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0C2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C27BE" w:rsidRPr="000C27BE" w:rsidRDefault="000C27BE" w:rsidP="000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выполнения </w:t>
      </w:r>
      <w:proofErr w:type="gramStart"/>
      <w:r w:rsidRPr="000C27B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0C2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их занятий, включаются задания с использованием персональных компьютеров.</w:t>
      </w:r>
    </w:p>
    <w:p w:rsidR="000C27BE" w:rsidRPr="00FF2019" w:rsidRDefault="000C27BE" w:rsidP="00FF20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C27BE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0C27BE">
        <w:t>онлайн-уроки</w:t>
      </w:r>
      <w:proofErr w:type="spellEnd"/>
      <w:r w:rsidRPr="000C27BE">
        <w:t xml:space="preserve">, </w:t>
      </w:r>
      <w:proofErr w:type="spellStart"/>
      <w:r w:rsidRPr="000C27BE">
        <w:t>онлайн-конференции</w:t>
      </w:r>
      <w:proofErr w:type="spellEnd"/>
      <w:r w:rsidRPr="000C27BE">
        <w:t xml:space="preserve">, </w:t>
      </w:r>
      <w:proofErr w:type="spellStart"/>
      <w:r w:rsidRPr="000C27BE">
        <w:t>онлайн-лекции</w:t>
      </w:r>
      <w:proofErr w:type="spellEnd"/>
      <w:r w:rsidRPr="000C27BE">
        <w:t xml:space="preserve">, использование </w:t>
      </w:r>
      <w:proofErr w:type="spellStart"/>
      <w:r w:rsidRPr="000C27BE">
        <w:t>видеоуроков</w:t>
      </w:r>
      <w:proofErr w:type="spellEnd"/>
      <w:r w:rsidRPr="000C27BE"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0C27BE">
        <w:t>др</w:t>
      </w:r>
      <w:proofErr w:type="spellEnd"/>
      <w:proofErr w:type="gramEnd"/>
      <w:r w:rsidRPr="000C27BE"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r w:rsidRPr="00FF2019">
        <w:t>представителей) в любой доступной дистанционной форме.</w:t>
      </w:r>
    </w:p>
    <w:p w:rsidR="00FF2019" w:rsidRPr="00FF2019" w:rsidRDefault="00FF2019" w:rsidP="00FF2019">
      <w:pPr>
        <w:jc w:val="both"/>
        <w:rPr>
          <w:rFonts w:ascii="Times New Roman" w:hAnsi="Times New Roman" w:cs="Times New Roman"/>
          <w:sz w:val="24"/>
          <w:szCs w:val="24"/>
        </w:rPr>
      </w:pPr>
      <w:r w:rsidRPr="00FF2019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FF2019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FF2019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04B26" w:rsidRPr="00904B26" w:rsidRDefault="005F4FB3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е обеспечение: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- банк оценочных материалов по дисциплине «Психология общения» в форме </w:t>
      </w:r>
      <w:proofErr w:type="spellStart"/>
      <w:r w:rsidRPr="00904B26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тестовых заданий, ситуационных задач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P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0C27BE" w:rsidRPr="000C27BE" w:rsidRDefault="000C27BE" w:rsidP="000C2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0C27BE">
        <w:t>При электронных формах дистанционного обучения у обучающихся и преподавателя:</w:t>
      </w:r>
      <w:proofErr w:type="gramEnd"/>
    </w:p>
    <w:p w:rsidR="000C27BE" w:rsidRPr="000C27BE" w:rsidRDefault="000C27BE" w:rsidP="000C2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C27BE">
        <w:t>персональный стационарный компьютер, планшет, ноутбук с наличием микрофона и камеры; смартфон, доступ к сети Интернет</w:t>
      </w:r>
      <w:r>
        <w:t>.</w:t>
      </w:r>
      <w:r w:rsidRPr="000C27BE">
        <w:t xml:space="preserve"> </w:t>
      </w:r>
    </w:p>
    <w:p w:rsidR="00904B26" w:rsidRPr="00904B26" w:rsidRDefault="005F4FB3" w:rsidP="000C2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Default="00904B26" w:rsidP="005F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D3A94" w:rsidRPr="00290E6F" w:rsidRDefault="00ED3A94" w:rsidP="00ED3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ED046F" w:rsidRDefault="008D2EDC" w:rsidP="00CC5C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>Садовская, В. С. Психология общения [Текст]</w:t>
      </w:r>
      <w:proofErr w:type="gramStart"/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СПО / В. С. Садовская, В. А. Ремизов ; В. С. Садовская, В. А. Ремизов. - 2-е издание. - Москва</w:t>
      </w:r>
      <w:proofErr w:type="gramStart"/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 w:rsidRPr="008D2EDC">
        <w:rPr>
          <w:rFonts w:ascii="Times New Roman" w:eastAsia="Times New Roman" w:hAnsi="Times New Roman" w:cs="Times New Roman"/>
          <w:bCs/>
          <w:sz w:val="24"/>
          <w:szCs w:val="24"/>
        </w:rPr>
        <w:t>, 2019. - 169 с. - ISBN 978-5-534-07046-0.</w:t>
      </w:r>
    </w:p>
    <w:p w:rsidR="00ED046F" w:rsidRDefault="00ED046F" w:rsidP="00CC5C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ED046F" w:rsidRDefault="00ED046F" w:rsidP="00CC5C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46F">
        <w:rPr>
          <w:rFonts w:ascii="Times New Roman" w:eastAsia="Times New Roman" w:hAnsi="Times New Roman" w:cs="Times New Roman"/>
          <w:bCs/>
          <w:sz w:val="24"/>
          <w:szCs w:val="24"/>
        </w:rPr>
        <w:t>Столяренко, Л. Д. Психология общения [Текст]</w:t>
      </w:r>
      <w:proofErr w:type="gramStart"/>
      <w:r w:rsidRPr="00ED046F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D046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колледжей / Л. Д. Столяренко, С. И. Самыгин ; Л. Д. Столяренко, С. И. Самыгин. - 2-е издание. - Ростов-на-Дону</w:t>
      </w:r>
      <w:proofErr w:type="gramStart"/>
      <w:r w:rsidRPr="00ED046F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D046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никс, 2014. - 317 с. - ISBN 978-5-222-22015-3.</w:t>
      </w:r>
    </w:p>
    <w:p w:rsidR="00CC5C16" w:rsidRPr="00904B26" w:rsidRDefault="00CC5C16" w:rsidP="00CC5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04B26">
        <w:rPr>
          <w:rFonts w:ascii="Times New Roman" w:hAnsi="Times New Roman" w:cs="Times New Roman"/>
          <w:b/>
          <w:sz w:val="24"/>
          <w:szCs w:val="24"/>
        </w:rPr>
        <w:lastRenderedPageBreak/>
        <w:t>Интернет-источники</w:t>
      </w:r>
      <w:proofErr w:type="spellEnd"/>
      <w:proofErr w:type="gramEnd"/>
      <w:r w:rsidRPr="00904B26">
        <w:rPr>
          <w:rFonts w:ascii="Times New Roman" w:hAnsi="Times New Roman" w:cs="Times New Roman"/>
          <w:b/>
          <w:sz w:val="24"/>
          <w:szCs w:val="24"/>
        </w:rPr>
        <w:t>:</w:t>
      </w:r>
    </w:p>
    <w:p w:rsidR="00CC5C16" w:rsidRPr="00904B26" w:rsidRDefault="00CC5C16" w:rsidP="00CC5C16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1)</w:t>
      </w:r>
      <w:hyperlink r:id="rId12" w:tgtFrame="_blank" w:history="1">
        <w:r w:rsidRPr="00904B26">
          <w:rPr>
            <w:rStyle w:val="a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 xml:space="preserve">    Портал психологии</w:t>
        </w:r>
      </w:hyperlink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"</w:t>
      </w:r>
      <w:proofErr w:type="spellStart"/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Psychology.ru</w:t>
      </w:r>
      <w:proofErr w:type="spellEnd"/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": [Электронный ресурс] - Режим доступа: http://www.psychology.ru</w:t>
      </w:r>
    </w:p>
    <w:p w:rsidR="00CC5C16" w:rsidRPr="00904B26" w:rsidRDefault="00CC5C16" w:rsidP="00CC5C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2) Журнал </w:t>
      </w:r>
      <w:hyperlink r:id="rId13" w:tgtFrame="_blank" w:history="1"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</w:t>
        </w:r>
        <w:proofErr w:type="spellStart"/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Psychologies</w:t>
        </w:r>
        <w:proofErr w:type="spellEnd"/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</w:t>
        </w:r>
      </w:hyperlink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[Электронный ресурс]- Режим </w:t>
      </w:r>
      <w:proofErr w:type="spellStart"/>
      <w:r w:rsidRPr="00904B26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hyperlink r:id="rId14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</w:t>
        </w:r>
        <w:proofErr w:type="spellEnd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www.psycholog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ies</w:t>
        </w:r>
        <w:proofErr w:type="spellEnd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</w:hyperlink>
    </w:p>
    <w:p w:rsidR="00CC5C16" w:rsidRPr="00904B26" w:rsidRDefault="00CC5C16" w:rsidP="00CC5C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Pr="00904B26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</w:t>
      </w:r>
      <w:proofErr w:type="gramStart"/>
      <w:r w:rsidRPr="00904B2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04B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04B26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15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CC5C16" w:rsidRPr="00904B26" w:rsidRDefault="00CC5C16" w:rsidP="00CC5C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иблиотека </w:t>
      </w:r>
      <w:proofErr w:type="spellStart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умер</w:t>
      </w:r>
      <w:proofErr w:type="spellEnd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гуманитарные науки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6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904B26" w:rsidRPr="00CC5C16" w:rsidRDefault="00CC5C16" w:rsidP="00CC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SYLIB: Психологическая библиотека "Самопознание и саморазвитие"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>[Электронный ресурс] - Режим доступа: http://psylib.kiev.ua/</w:t>
      </w:r>
    </w:p>
    <w:p w:rsidR="00290E6F" w:rsidRDefault="00290E6F" w:rsidP="005F4F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904B26" w:rsidRPr="00904B26" w:rsidRDefault="005F4FB3" w:rsidP="005F4F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904B26" w:rsidRDefault="00290E6F" w:rsidP="005F4F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 xml:space="preserve">Контроль и </w:t>
      </w:r>
      <w:r w:rsidR="00904B26" w:rsidRPr="00290E6F">
        <w:t>оценка</w:t>
      </w:r>
      <w:r w:rsidR="00904B26" w:rsidRPr="00904B26">
        <w:t xml:space="preserve">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</w:t>
      </w:r>
      <w:proofErr w:type="gramStart"/>
      <w:r w:rsidR="00904B26" w:rsidRPr="00904B26">
        <w:t>обучающимися</w:t>
      </w:r>
      <w:proofErr w:type="gramEnd"/>
      <w:r w:rsidR="00904B26" w:rsidRPr="00904B26">
        <w:t xml:space="preserve"> индивидуальных заданий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290E6F">
        <w:trPr>
          <w:trHeight w:val="8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емы </w:t>
            </w:r>
            <w:proofErr w:type="spellStart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290E6F">
        <w:trPr>
          <w:trHeight w:val="79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290E6F">
        <w:trPr>
          <w:trHeight w:val="8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290E6F">
        <w:trPr>
          <w:trHeight w:val="4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290E6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290E6F" w:rsidRDefault="00290E6F" w:rsidP="0029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0E" w:rsidRPr="008977B8" w:rsidRDefault="00A2590E" w:rsidP="0029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 w:rsidR="00CC5C16">
        <w:rPr>
          <w:rFonts w:ascii="Times New Roman" w:hAnsi="Times New Roman" w:cs="Times New Roman"/>
          <w:sz w:val="24"/>
          <w:szCs w:val="24"/>
        </w:rPr>
        <w:t xml:space="preserve">исциплины 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A2590E" w:rsidRPr="008977B8" w:rsidRDefault="00A2590E" w:rsidP="00A25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A2590E" w:rsidRPr="008977B8" w:rsidRDefault="00A2590E" w:rsidP="00A25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7B8">
        <w:rPr>
          <w:rFonts w:ascii="Times New Roman" w:hAnsi="Times New Roman" w:cs="Times New Roman"/>
          <w:sz w:val="24"/>
          <w:szCs w:val="24"/>
        </w:rPr>
        <w:lastRenderedPageBreak/>
        <w:t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программой дисциплины с использованием простейших логических умозаключений;</w:t>
      </w:r>
      <w:proofErr w:type="gramEnd"/>
      <w:r w:rsidRPr="008977B8">
        <w:rPr>
          <w:rFonts w:ascii="Times New Roman" w:hAnsi="Times New Roman" w:cs="Times New Roman"/>
          <w:sz w:val="24"/>
          <w:szCs w:val="24"/>
        </w:rPr>
        <w:t xml:space="preserve"> студент способен исправить ошибки с помощью рекомендаций преподавателя.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A2590E" w:rsidRPr="008977B8" w:rsidRDefault="00A2590E" w:rsidP="00A2590E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3E7ED5" w:rsidRPr="00F4303B" w:rsidRDefault="00A2590E" w:rsidP="00ED046F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  <w:r w:rsidR="00904B26" w:rsidRPr="00904B26">
        <w:rPr>
          <w:rFonts w:ascii="Times New Roman" w:hAnsi="Times New Roman" w:cs="Times New Roman"/>
          <w:sz w:val="24"/>
          <w:szCs w:val="24"/>
        </w:rPr>
        <w:br w:type="page"/>
      </w:r>
      <w:r w:rsidR="00A02B63" w:rsidRPr="00F430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04B26" w:rsidRPr="00F4303B" w:rsidRDefault="00904B26" w:rsidP="005F4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4B26" w:rsidRPr="00F4303B" w:rsidSect="000547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3A" w:rsidRDefault="008D763A" w:rsidP="003E7ED5">
      <w:pPr>
        <w:spacing w:after="0" w:line="240" w:lineRule="auto"/>
      </w:pPr>
      <w:r>
        <w:separator/>
      </w:r>
    </w:p>
  </w:endnote>
  <w:endnote w:type="continuationSeparator" w:id="0">
    <w:p w:rsidR="008D763A" w:rsidRDefault="008D763A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3F" w:rsidRDefault="00A20678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3C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C3F" w:rsidRDefault="00C73C3F" w:rsidP="00CE57D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3F" w:rsidRDefault="00A20678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3C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019">
      <w:rPr>
        <w:rStyle w:val="a5"/>
        <w:noProof/>
      </w:rPr>
      <w:t>9</w:t>
    </w:r>
    <w:r>
      <w:rPr>
        <w:rStyle w:val="a5"/>
      </w:rPr>
      <w:fldChar w:fldCharType="end"/>
    </w:r>
  </w:p>
  <w:p w:rsidR="00C73C3F" w:rsidRDefault="00C73C3F" w:rsidP="00CE57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3A" w:rsidRDefault="008D763A" w:rsidP="003E7ED5">
      <w:pPr>
        <w:spacing w:after="0" w:line="240" w:lineRule="auto"/>
      </w:pPr>
      <w:r>
        <w:separator/>
      </w:r>
    </w:p>
  </w:footnote>
  <w:footnote w:type="continuationSeparator" w:id="0">
    <w:p w:rsidR="008D763A" w:rsidRDefault="008D763A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3F" w:rsidRDefault="00C73C3F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3F" w:rsidRDefault="00C73C3F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0E1608B4"/>
    <w:multiLevelType w:val="hybridMultilevel"/>
    <w:tmpl w:val="4812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9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B26"/>
    <w:rsid w:val="00011045"/>
    <w:rsid w:val="000547F4"/>
    <w:rsid w:val="000654DB"/>
    <w:rsid w:val="00074523"/>
    <w:rsid w:val="000C27BE"/>
    <w:rsid w:val="000E7146"/>
    <w:rsid w:val="001047CE"/>
    <w:rsid w:val="00116C73"/>
    <w:rsid w:val="00152B5F"/>
    <w:rsid w:val="00154320"/>
    <w:rsid w:val="001660C9"/>
    <w:rsid w:val="00172FA5"/>
    <w:rsid w:val="00182929"/>
    <w:rsid w:val="002022FC"/>
    <w:rsid w:val="002416EF"/>
    <w:rsid w:val="00270290"/>
    <w:rsid w:val="00271D5B"/>
    <w:rsid w:val="00290E6F"/>
    <w:rsid w:val="002D157F"/>
    <w:rsid w:val="002D4AA5"/>
    <w:rsid w:val="002F0293"/>
    <w:rsid w:val="00310F8C"/>
    <w:rsid w:val="00314974"/>
    <w:rsid w:val="00324151"/>
    <w:rsid w:val="00335584"/>
    <w:rsid w:val="003537B2"/>
    <w:rsid w:val="00360EBC"/>
    <w:rsid w:val="00370A56"/>
    <w:rsid w:val="00394C2A"/>
    <w:rsid w:val="003A65AF"/>
    <w:rsid w:val="003C6F10"/>
    <w:rsid w:val="003D06DA"/>
    <w:rsid w:val="003E5511"/>
    <w:rsid w:val="003E7ED5"/>
    <w:rsid w:val="00435FA6"/>
    <w:rsid w:val="004746B7"/>
    <w:rsid w:val="004A7CEB"/>
    <w:rsid w:val="004D0B57"/>
    <w:rsid w:val="00501FF5"/>
    <w:rsid w:val="0055455C"/>
    <w:rsid w:val="00580CD9"/>
    <w:rsid w:val="005F186D"/>
    <w:rsid w:val="005F4FB3"/>
    <w:rsid w:val="006A6D49"/>
    <w:rsid w:val="006B6706"/>
    <w:rsid w:val="006C2FDA"/>
    <w:rsid w:val="006D79B6"/>
    <w:rsid w:val="00763BF7"/>
    <w:rsid w:val="0079086E"/>
    <w:rsid w:val="007A2C64"/>
    <w:rsid w:val="007A7006"/>
    <w:rsid w:val="007C32E9"/>
    <w:rsid w:val="007D6062"/>
    <w:rsid w:val="007F1345"/>
    <w:rsid w:val="007F1CD1"/>
    <w:rsid w:val="007F275A"/>
    <w:rsid w:val="007F4B07"/>
    <w:rsid w:val="00800DD4"/>
    <w:rsid w:val="00803DE3"/>
    <w:rsid w:val="00856BEE"/>
    <w:rsid w:val="00866D6D"/>
    <w:rsid w:val="00881009"/>
    <w:rsid w:val="00887C88"/>
    <w:rsid w:val="008957D1"/>
    <w:rsid w:val="008C61EE"/>
    <w:rsid w:val="008D2EDC"/>
    <w:rsid w:val="008D763A"/>
    <w:rsid w:val="008E0747"/>
    <w:rsid w:val="00904B26"/>
    <w:rsid w:val="00947BA9"/>
    <w:rsid w:val="00970E13"/>
    <w:rsid w:val="00977DB9"/>
    <w:rsid w:val="00995B44"/>
    <w:rsid w:val="00997D1B"/>
    <w:rsid w:val="00A02B63"/>
    <w:rsid w:val="00A20678"/>
    <w:rsid w:val="00A2590E"/>
    <w:rsid w:val="00A3268D"/>
    <w:rsid w:val="00A5450B"/>
    <w:rsid w:val="00B12BEF"/>
    <w:rsid w:val="00B40132"/>
    <w:rsid w:val="00BB153A"/>
    <w:rsid w:val="00BE1841"/>
    <w:rsid w:val="00C33104"/>
    <w:rsid w:val="00C361AE"/>
    <w:rsid w:val="00C47076"/>
    <w:rsid w:val="00C474B8"/>
    <w:rsid w:val="00C672D4"/>
    <w:rsid w:val="00C73C3F"/>
    <w:rsid w:val="00C77775"/>
    <w:rsid w:val="00C77E8A"/>
    <w:rsid w:val="00C80CA0"/>
    <w:rsid w:val="00CB17DB"/>
    <w:rsid w:val="00CC5C16"/>
    <w:rsid w:val="00CD619A"/>
    <w:rsid w:val="00CE57D8"/>
    <w:rsid w:val="00CF1AB4"/>
    <w:rsid w:val="00CF4CE6"/>
    <w:rsid w:val="00D05A65"/>
    <w:rsid w:val="00D20229"/>
    <w:rsid w:val="00D27A69"/>
    <w:rsid w:val="00D7141B"/>
    <w:rsid w:val="00D7626B"/>
    <w:rsid w:val="00DA4D2F"/>
    <w:rsid w:val="00DB28C0"/>
    <w:rsid w:val="00DC6FD2"/>
    <w:rsid w:val="00E10ADB"/>
    <w:rsid w:val="00E32DC1"/>
    <w:rsid w:val="00E50B4B"/>
    <w:rsid w:val="00E97C74"/>
    <w:rsid w:val="00EC293A"/>
    <w:rsid w:val="00ED046F"/>
    <w:rsid w:val="00ED0A79"/>
    <w:rsid w:val="00ED3A94"/>
    <w:rsid w:val="00EE7DC7"/>
    <w:rsid w:val="00EF5B86"/>
    <w:rsid w:val="00F359DB"/>
    <w:rsid w:val="00F4303B"/>
    <w:rsid w:val="00F70663"/>
    <w:rsid w:val="00FA76AD"/>
    <w:rsid w:val="00FB7918"/>
    <w:rsid w:val="00FB7D81"/>
    <w:rsid w:val="00FC7215"/>
    <w:rsid w:val="00FD2FDF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A6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21"/>
    <w:rsid w:val="00DB28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DB28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rsid w:val="00DB28C0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rmal (Web)"/>
    <w:basedOn w:val="a"/>
    <w:uiPriority w:val="99"/>
    <w:unhideWhenUsed/>
    <w:rsid w:val="00DB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DB28C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B28C0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  <w:style w:type="paragraph" w:styleId="af">
    <w:name w:val="No Spacing"/>
    <w:uiPriority w:val="1"/>
    <w:qFormat/>
    <w:rsid w:val="00CC5C16"/>
    <w:pPr>
      <w:spacing w:after="0" w:line="240" w:lineRule="auto"/>
    </w:pPr>
  </w:style>
  <w:style w:type="character" w:styleId="af0">
    <w:name w:val="Strong"/>
    <w:basedOn w:val="a0"/>
    <w:uiPriority w:val="22"/>
    <w:qFormat/>
    <w:rsid w:val="00FF20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CA24-56D7-4F07-8CEE-24B3092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6</cp:revision>
  <cp:lastPrinted>2016-10-20T07:52:00Z</cp:lastPrinted>
  <dcterms:created xsi:type="dcterms:W3CDTF">2019-02-25T18:29:00Z</dcterms:created>
  <dcterms:modified xsi:type="dcterms:W3CDTF">2021-11-18T11:21:00Z</dcterms:modified>
</cp:coreProperties>
</file>